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9A" w:rsidRPr="0033471B" w:rsidRDefault="00137438" w:rsidP="00262966">
      <w:pPr>
        <w:pStyle w:val="ArialHead"/>
        <w:jc w:val="center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33471B">
        <w:rPr>
          <w:rFonts w:asciiTheme="minorHAnsi" w:hAnsiTheme="minorHAnsi" w:cstheme="minorHAnsi"/>
          <w:color w:val="4F81BD" w:themeColor="accent1"/>
          <w:sz w:val="28"/>
          <w:szCs w:val="28"/>
        </w:rPr>
        <w:t>Lothersdale Primary School</w:t>
      </w:r>
    </w:p>
    <w:p w:rsidR="00137438" w:rsidRPr="0033471B" w:rsidRDefault="005E09FC" w:rsidP="00137438">
      <w:pPr>
        <w:pStyle w:val="ArialHead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aps/>
          <w:sz w:val="28"/>
          <w:szCs w:val="28"/>
        </w:rPr>
        <w:t xml:space="preserve">REQUEST FOR / </w:t>
      </w:r>
      <w:r w:rsidR="0059119A" w:rsidRPr="0033471B">
        <w:rPr>
          <w:rFonts w:asciiTheme="minorHAnsi" w:hAnsiTheme="minorHAnsi" w:cstheme="minorHAnsi"/>
          <w:caps/>
          <w:sz w:val="28"/>
          <w:szCs w:val="28"/>
        </w:rPr>
        <w:t>Record of medicine administered to an individual child</w:t>
      </w:r>
    </w:p>
    <w:p w:rsidR="0059119A" w:rsidRPr="009D37A3" w:rsidRDefault="009D37A3" w:rsidP="009D37A3">
      <w:pPr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9D37A3">
        <w:rPr>
          <w:rFonts w:asciiTheme="minorHAnsi" w:hAnsiTheme="minorHAnsi" w:cstheme="minorHAnsi"/>
          <w:i/>
          <w:szCs w:val="24"/>
        </w:rPr>
        <w:t>If more than one medication is to be given, then a separate form must be completed for 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205"/>
      </w:tblGrid>
      <w:tr w:rsidR="00003A2C" w:rsidRPr="0033471B" w:rsidTr="00003A2C">
        <w:tc>
          <w:tcPr>
            <w:tcW w:w="9880" w:type="dxa"/>
            <w:gridSpan w:val="2"/>
            <w:shd w:val="clear" w:color="auto" w:fill="4F81BD" w:themeFill="accent1"/>
          </w:tcPr>
          <w:p w:rsidR="00003A2C" w:rsidRPr="0033471B" w:rsidRDefault="00003A2C" w:rsidP="00003A2C">
            <w:pPr>
              <w:pStyle w:val="ArialHead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471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O BE COMPLETED BY THE PARENT/CARER</w:t>
            </w:r>
          </w:p>
        </w:tc>
      </w:tr>
      <w:tr w:rsidR="00533214" w:rsidRPr="0033471B" w:rsidTr="005E09FC">
        <w:tc>
          <w:tcPr>
            <w:tcW w:w="4675" w:type="dxa"/>
            <w:shd w:val="clear" w:color="auto" w:fill="DBE5F1" w:themeFill="accent1" w:themeFillTint="33"/>
          </w:tcPr>
          <w:p w:rsidR="00533214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School / Setting:</w:t>
            </w:r>
          </w:p>
        </w:tc>
        <w:tc>
          <w:tcPr>
            <w:tcW w:w="5205" w:type="dxa"/>
          </w:tcPr>
          <w:p w:rsidR="00533214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33471B">
              <w:rPr>
                <w:rFonts w:asciiTheme="minorHAnsi" w:hAnsiTheme="minorHAnsi" w:cstheme="minorHAnsi"/>
                <w:szCs w:val="24"/>
              </w:rPr>
              <w:t>LOTHERSDALE PRIMARY SCHOOL</w:t>
            </w:r>
          </w:p>
        </w:tc>
      </w:tr>
      <w:tr w:rsidR="00B212DA" w:rsidRPr="0033471B" w:rsidTr="005E09FC">
        <w:tc>
          <w:tcPr>
            <w:tcW w:w="4675" w:type="dxa"/>
            <w:shd w:val="clear" w:color="auto" w:fill="DBE5F1" w:themeFill="accent1" w:themeFillTint="33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child:</w:t>
            </w:r>
          </w:p>
        </w:tc>
        <w:tc>
          <w:tcPr>
            <w:tcW w:w="5205" w:type="dxa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12DA" w:rsidRPr="0033471B" w:rsidTr="005E09FC">
        <w:tc>
          <w:tcPr>
            <w:tcW w:w="4675" w:type="dxa"/>
            <w:shd w:val="clear" w:color="auto" w:fill="DBE5F1" w:themeFill="accent1" w:themeFillTint="33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Class:</w:t>
            </w:r>
          </w:p>
        </w:tc>
        <w:tc>
          <w:tcPr>
            <w:tcW w:w="5205" w:type="dxa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9FC" w:rsidRPr="0033471B" w:rsidTr="005E09FC">
        <w:tc>
          <w:tcPr>
            <w:tcW w:w="4675" w:type="dxa"/>
            <w:shd w:val="clear" w:color="auto" w:fill="DBE5F1" w:themeFill="accent1" w:themeFillTint="33"/>
          </w:tcPr>
          <w:p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edical condition/illness:</w:t>
            </w:r>
          </w:p>
        </w:tc>
        <w:tc>
          <w:tcPr>
            <w:tcW w:w="5205" w:type="dxa"/>
          </w:tcPr>
          <w:p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9FC" w:rsidRPr="0033471B" w:rsidTr="005E09FC">
        <w:tc>
          <w:tcPr>
            <w:tcW w:w="4675" w:type="dxa"/>
            <w:shd w:val="clear" w:color="auto" w:fill="DBE5F1" w:themeFill="accent1" w:themeFillTint="33"/>
          </w:tcPr>
          <w:p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edication name and strength:</w:t>
            </w:r>
          </w:p>
        </w:tc>
        <w:tc>
          <w:tcPr>
            <w:tcW w:w="5205" w:type="dxa"/>
          </w:tcPr>
          <w:p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9FC" w:rsidRPr="0033471B" w:rsidTr="005E09FC">
        <w:tc>
          <w:tcPr>
            <w:tcW w:w="4675" w:type="dxa"/>
            <w:shd w:val="clear" w:color="auto" w:fill="DBE5F1" w:themeFill="accent1" w:themeFillTint="33"/>
          </w:tcPr>
          <w:p w:rsidR="005E09FC" w:rsidRDefault="005E09FC" w:rsidP="005E09FC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edication formula (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 xml:space="preserve"> liquid/tablets):</w:t>
            </w:r>
          </w:p>
          <w:p w:rsidR="005E09FC" w:rsidRPr="005E09FC" w:rsidRDefault="005E09FC" w:rsidP="005E09FC">
            <w:pPr>
              <w:spacing w:after="60"/>
              <w:rPr>
                <w:rFonts w:asciiTheme="minorHAnsi" w:hAnsiTheme="minorHAnsi" w:cstheme="minorHAnsi"/>
                <w:i/>
                <w:szCs w:val="24"/>
              </w:rPr>
            </w:pPr>
            <w:r w:rsidRPr="005E09FC">
              <w:rPr>
                <w:rFonts w:asciiTheme="minorHAnsi" w:hAnsiTheme="minorHAnsi" w:cstheme="minorHAnsi"/>
                <w:i/>
                <w:color w:val="FF0000"/>
                <w:szCs w:val="24"/>
              </w:rPr>
              <w:t>Note: medication must be in the original container as dispensed by the pharmacy</w:t>
            </w:r>
          </w:p>
        </w:tc>
        <w:tc>
          <w:tcPr>
            <w:tcW w:w="5205" w:type="dxa"/>
          </w:tcPr>
          <w:p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12DA" w:rsidRPr="0033471B" w:rsidTr="005E09FC">
        <w:tc>
          <w:tcPr>
            <w:tcW w:w="4675" w:type="dxa"/>
            <w:shd w:val="clear" w:color="auto" w:fill="DBE5F1" w:themeFill="accent1" w:themeFillTint="33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 medicine provided by parent</w:t>
            </w:r>
            <w:r w:rsidR="00137438" w:rsidRPr="0033471B">
              <w:rPr>
                <w:rFonts w:asciiTheme="minorHAnsi" w:hAnsiTheme="minorHAnsi" w:cstheme="minorHAnsi"/>
                <w:b/>
                <w:szCs w:val="24"/>
              </w:rPr>
              <w:t>/carer</w:t>
            </w:r>
            <w:r w:rsidRPr="003347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5205" w:type="dxa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12DA" w:rsidRPr="0033471B" w:rsidTr="005E09FC">
        <w:tc>
          <w:tcPr>
            <w:tcW w:w="4675" w:type="dxa"/>
            <w:shd w:val="clear" w:color="auto" w:fill="DBE5F1" w:themeFill="accent1" w:themeFillTint="33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</w:t>
            </w:r>
            <w:r w:rsidR="005E09FC"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Pr="0033471B">
              <w:rPr>
                <w:rFonts w:asciiTheme="minorHAnsi" w:hAnsiTheme="minorHAnsi" w:cstheme="minorHAnsi"/>
                <w:b/>
                <w:szCs w:val="24"/>
              </w:rPr>
              <w:t xml:space="preserve"> and frequency</w:t>
            </w:r>
            <w:r w:rsidR="005E09FC">
              <w:rPr>
                <w:rFonts w:asciiTheme="minorHAnsi" w:hAnsiTheme="minorHAnsi" w:cstheme="minorHAnsi"/>
                <w:b/>
                <w:szCs w:val="24"/>
              </w:rPr>
              <w:t>/time</w:t>
            </w:r>
            <w:r w:rsidRPr="0033471B">
              <w:rPr>
                <w:rFonts w:asciiTheme="minorHAnsi" w:hAnsiTheme="minorHAnsi" w:cstheme="minorHAnsi"/>
                <w:b/>
                <w:szCs w:val="24"/>
              </w:rPr>
              <w:t xml:space="preserve"> of </w:t>
            </w:r>
            <w:r w:rsidR="005E09FC">
              <w:rPr>
                <w:rFonts w:asciiTheme="minorHAnsi" w:hAnsiTheme="minorHAnsi" w:cstheme="minorHAnsi"/>
                <w:b/>
                <w:szCs w:val="24"/>
              </w:rPr>
              <w:t>administration</w:t>
            </w:r>
            <w:r w:rsidRPr="003347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5205" w:type="dxa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7438" w:rsidRPr="0033471B" w:rsidTr="005E09FC">
        <w:tc>
          <w:tcPr>
            <w:tcW w:w="4675" w:type="dxa"/>
            <w:shd w:val="clear" w:color="auto" w:fill="DBE5F1" w:themeFill="accent1" w:themeFillTint="33"/>
          </w:tcPr>
          <w:p w:rsidR="00137438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etails for storage:</w:t>
            </w:r>
          </w:p>
        </w:tc>
        <w:tc>
          <w:tcPr>
            <w:tcW w:w="5205" w:type="dxa"/>
          </w:tcPr>
          <w:p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7438" w:rsidRPr="0033471B" w:rsidTr="005E09FC">
        <w:tc>
          <w:tcPr>
            <w:tcW w:w="4675" w:type="dxa"/>
            <w:shd w:val="clear" w:color="auto" w:fill="DBE5F1" w:themeFill="accent1" w:themeFillTint="33"/>
          </w:tcPr>
          <w:p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Quantity received:</w:t>
            </w:r>
          </w:p>
        </w:tc>
        <w:tc>
          <w:tcPr>
            <w:tcW w:w="5205" w:type="dxa"/>
          </w:tcPr>
          <w:p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7438" w:rsidRPr="0033471B" w:rsidTr="005E09FC">
        <w:tc>
          <w:tcPr>
            <w:tcW w:w="4675" w:type="dxa"/>
            <w:shd w:val="clear" w:color="auto" w:fill="DBE5F1" w:themeFill="accent1" w:themeFillTint="33"/>
          </w:tcPr>
          <w:p w:rsidR="00137438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dministering instructions</w:t>
            </w:r>
            <w:r w:rsidR="00137438" w:rsidRPr="003347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5205" w:type="dxa"/>
          </w:tcPr>
          <w:p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7438" w:rsidRPr="0033471B" w:rsidTr="005E09FC">
        <w:tc>
          <w:tcPr>
            <w:tcW w:w="4675" w:type="dxa"/>
            <w:shd w:val="clear" w:color="auto" w:fill="DBE5F1" w:themeFill="accent1" w:themeFillTint="33"/>
          </w:tcPr>
          <w:p w:rsidR="00137438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ny known side effects</w:t>
            </w:r>
            <w:r w:rsidR="00137438" w:rsidRPr="003347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5205" w:type="dxa"/>
          </w:tcPr>
          <w:p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33214" w:rsidRPr="00551095" w:rsidRDefault="00533214" w:rsidP="0055109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908"/>
        <w:gridCol w:w="2412"/>
        <w:gridCol w:w="1080"/>
        <w:gridCol w:w="1695"/>
      </w:tblGrid>
      <w:tr w:rsidR="00551095" w:rsidRPr="00551095" w:rsidTr="00551095">
        <w:tc>
          <w:tcPr>
            <w:tcW w:w="9880" w:type="dxa"/>
            <w:gridSpan w:val="5"/>
            <w:shd w:val="clear" w:color="auto" w:fill="4F81BD" w:themeFill="accent1"/>
          </w:tcPr>
          <w:p w:rsidR="00551095" w:rsidRPr="00551095" w:rsidRDefault="00551095" w:rsidP="0055109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ARENTAL STATEMENT OF CONSENT</w:t>
            </w:r>
          </w:p>
        </w:tc>
      </w:tr>
      <w:tr w:rsidR="00551095" w:rsidRPr="00551095" w:rsidTr="00016D04">
        <w:tc>
          <w:tcPr>
            <w:tcW w:w="4693" w:type="dxa"/>
            <w:gridSpan w:val="2"/>
            <w:shd w:val="clear" w:color="auto" w:fill="DBE5F1" w:themeFill="accent1" w:themeFillTint="33"/>
          </w:tcPr>
          <w:p w:rsidR="00551095" w:rsidRPr="00551095" w:rsidRDefault="00551095" w:rsidP="00551095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551095">
              <w:rPr>
                <w:rFonts w:asciiTheme="minorHAnsi" w:hAnsiTheme="minorHAnsi" w:cstheme="minorHAnsi"/>
                <w:b/>
                <w:szCs w:val="24"/>
              </w:rPr>
              <w:t xml:space="preserve">I </w:t>
            </w:r>
            <w:r w:rsidRPr="00551095">
              <w:rPr>
                <w:rFonts w:asciiTheme="minorHAnsi" w:hAnsiTheme="minorHAnsi" w:cstheme="minorHAnsi"/>
                <w:b/>
                <w:i/>
                <w:szCs w:val="24"/>
              </w:rPr>
              <w:t>(printed name of parent/carer)</w:t>
            </w:r>
          </w:p>
        </w:tc>
        <w:tc>
          <w:tcPr>
            <w:tcW w:w="5187" w:type="dxa"/>
            <w:gridSpan w:val="3"/>
          </w:tcPr>
          <w:p w:rsidR="00551095" w:rsidRPr="00551095" w:rsidRDefault="00551095" w:rsidP="00551095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51095" w:rsidRPr="00551095" w:rsidTr="00551095">
        <w:tc>
          <w:tcPr>
            <w:tcW w:w="9880" w:type="dxa"/>
            <w:gridSpan w:val="5"/>
          </w:tcPr>
          <w:p w:rsidR="00551095" w:rsidRPr="00551095" w:rsidRDefault="00551095" w:rsidP="005510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 xml:space="preserve">request and give my consent to </w:t>
            </w:r>
            <w:r w:rsidR="00185412">
              <w:rPr>
                <w:rFonts w:asciiTheme="minorHAnsi" w:hAnsiTheme="minorHAnsi" w:cstheme="minorHAnsi"/>
                <w:szCs w:val="24"/>
              </w:rPr>
              <w:t>Lothersdale Primary School</w:t>
            </w:r>
            <w:r w:rsidRPr="00551095">
              <w:rPr>
                <w:rFonts w:asciiTheme="minorHAnsi" w:hAnsiTheme="minorHAnsi" w:cstheme="minorHAnsi"/>
                <w:szCs w:val="24"/>
              </w:rPr>
              <w:t xml:space="preserve"> administering this medication in accordance with the prescriber’s instructions  </w:t>
            </w: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color w:val="000000"/>
                <w:szCs w:val="24"/>
              </w:rPr>
              <w:t>confirm</w:t>
            </w:r>
            <w:r w:rsidRPr="00551095">
              <w:rPr>
                <w:rFonts w:asciiTheme="minorHAnsi" w:hAnsiTheme="minorHAnsi" w:cstheme="minorHAnsi"/>
                <w:szCs w:val="24"/>
              </w:rPr>
              <w:t xml:space="preserve"> that the information and instruction given is accurate and up- to- date</w:t>
            </w: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 xml:space="preserve">will inform </w:t>
            </w:r>
            <w:r w:rsidR="00185412">
              <w:rPr>
                <w:rFonts w:asciiTheme="minorHAnsi" w:hAnsiTheme="minorHAnsi" w:cstheme="minorHAnsi"/>
                <w:szCs w:val="24"/>
              </w:rPr>
              <w:t>the school</w:t>
            </w:r>
            <w:r w:rsidRPr="00551095">
              <w:rPr>
                <w:rFonts w:asciiTheme="minorHAnsi" w:hAnsiTheme="minorHAnsi" w:cstheme="minorHAnsi"/>
                <w:szCs w:val="24"/>
              </w:rPr>
              <w:t xml:space="preserve"> in writing of any changes to this information and instructions</w:t>
            </w: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>understand that the medication may be given by non-medically qualified staff</w:t>
            </w: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>agree to not hold staff responsible for loss, damage or injury when undertaking agreed administration of the medication unless resulting from their negligence</w:t>
            </w: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>will abide by the school’s policy and procedure for the delivery and return of medication</w:t>
            </w: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>will ensure adequate supply of the medication that is within its expiry date</w:t>
            </w:r>
          </w:p>
          <w:p w:rsidR="00551095" w:rsidRPr="00551095" w:rsidRDefault="00551095" w:rsidP="005E09FC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51095" w:rsidRPr="00551095" w:rsidTr="00551095">
        <w:tc>
          <w:tcPr>
            <w:tcW w:w="2785" w:type="dxa"/>
            <w:shd w:val="clear" w:color="auto" w:fill="DBE5F1" w:themeFill="accent1" w:themeFillTint="33"/>
          </w:tcPr>
          <w:p w:rsidR="00551095" w:rsidRPr="00551095" w:rsidRDefault="00551095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551095">
              <w:rPr>
                <w:rFonts w:asciiTheme="minorHAnsi" w:hAnsiTheme="minorHAnsi" w:cstheme="minorHAnsi"/>
                <w:b/>
                <w:szCs w:val="24"/>
              </w:rPr>
              <w:t>Parent/Carer Signature:</w:t>
            </w:r>
          </w:p>
        </w:tc>
        <w:tc>
          <w:tcPr>
            <w:tcW w:w="4320" w:type="dxa"/>
            <w:gridSpan w:val="2"/>
          </w:tcPr>
          <w:p w:rsidR="00551095" w:rsidRPr="00551095" w:rsidRDefault="00551095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551095" w:rsidRPr="00551095" w:rsidRDefault="00551095" w:rsidP="00551095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1695" w:type="dxa"/>
          </w:tcPr>
          <w:p w:rsidR="00551095" w:rsidRPr="00551095" w:rsidRDefault="00551095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51095" w:rsidRPr="00D03F4A" w:rsidRDefault="0055109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320"/>
        <w:gridCol w:w="1080"/>
        <w:gridCol w:w="1695"/>
      </w:tblGrid>
      <w:tr w:rsidR="00016D04" w:rsidRPr="00551095" w:rsidTr="009D37A3">
        <w:tc>
          <w:tcPr>
            <w:tcW w:w="9880" w:type="dxa"/>
            <w:gridSpan w:val="4"/>
            <w:shd w:val="clear" w:color="auto" w:fill="C00000"/>
          </w:tcPr>
          <w:p w:rsidR="00016D04" w:rsidRPr="00551095" w:rsidRDefault="00016D04" w:rsidP="002B660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LOTHERSDALE PRIMARY SCHOOL STATEMENT OF AGREEMENT</w:t>
            </w:r>
          </w:p>
        </w:tc>
      </w:tr>
      <w:tr w:rsidR="00016D04" w:rsidRPr="00551095" w:rsidTr="002B660B">
        <w:tc>
          <w:tcPr>
            <w:tcW w:w="9880" w:type="dxa"/>
            <w:gridSpan w:val="4"/>
          </w:tcPr>
          <w:p w:rsidR="00016D04" w:rsidRPr="009D37A3" w:rsidRDefault="00016D04" w:rsidP="002B66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16D04" w:rsidRPr="009D37A3" w:rsidRDefault="00016D04" w:rsidP="00016D0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D37A3">
              <w:rPr>
                <w:rFonts w:asciiTheme="minorHAnsi" w:hAnsiTheme="minorHAnsi" w:cstheme="minorHAnsi"/>
                <w:szCs w:val="24"/>
              </w:rPr>
              <w:t>Lothersdale Primary School</w:t>
            </w:r>
            <w:r w:rsidRPr="009D37A3">
              <w:rPr>
                <w:rFonts w:asciiTheme="minorHAnsi" w:hAnsiTheme="minorHAnsi" w:cstheme="minorHAnsi"/>
                <w:szCs w:val="24"/>
              </w:rPr>
              <w:t xml:space="preserve"> agrees to administer this medication</w:t>
            </w:r>
          </w:p>
          <w:p w:rsidR="00016D04" w:rsidRPr="009D37A3" w:rsidRDefault="00016D04" w:rsidP="00016D04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D37A3">
              <w:rPr>
                <w:rFonts w:asciiTheme="minorHAnsi" w:hAnsiTheme="minorHAnsi" w:cstheme="minorHAnsi"/>
                <w:szCs w:val="24"/>
              </w:rPr>
              <w:t xml:space="preserve">in accordance with the prescriber’s instructions </w:t>
            </w:r>
          </w:p>
          <w:p w:rsidR="00016D04" w:rsidRPr="009D37A3" w:rsidRDefault="00016D04" w:rsidP="00016D04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D37A3">
              <w:rPr>
                <w:rFonts w:asciiTheme="minorHAnsi" w:hAnsiTheme="minorHAnsi" w:cstheme="minorHAnsi"/>
                <w:szCs w:val="24"/>
              </w:rPr>
              <w:t>until the end of the course of medication or until instructed otherwise in writing by the parent/carer</w:t>
            </w:r>
          </w:p>
          <w:p w:rsidR="00016D04" w:rsidRPr="009D37A3" w:rsidRDefault="00016D04" w:rsidP="00016D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6D04" w:rsidRPr="00551095" w:rsidTr="002B660B">
        <w:tc>
          <w:tcPr>
            <w:tcW w:w="2785" w:type="dxa"/>
            <w:shd w:val="clear" w:color="auto" w:fill="DBE5F1" w:themeFill="accent1" w:themeFillTint="33"/>
          </w:tcPr>
          <w:p w:rsidR="00016D04" w:rsidRPr="00551095" w:rsidRDefault="00016D04" w:rsidP="002B660B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taff</w:t>
            </w:r>
            <w:r w:rsidRPr="00551095">
              <w:rPr>
                <w:rFonts w:asciiTheme="minorHAnsi" w:hAnsiTheme="minorHAnsi" w:cstheme="minorHAnsi"/>
                <w:b/>
                <w:szCs w:val="24"/>
              </w:rPr>
              <w:t xml:space="preserve"> Signature:</w:t>
            </w:r>
          </w:p>
        </w:tc>
        <w:tc>
          <w:tcPr>
            <w:tcW w:w="4320" w:type="dxa"/>
          </w:tcPr>
          <w:p w:rsidR="00016D04" w:rsidRPr="009D37A3" w:rsidRDefault="00016D04" w:rsidP="002B660B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016D04" w:rsidRPr="00551095" w:rsidRDefault="00016D04" w:rsidP="002B660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1695" w:type="dxa"/>
          </w:tcPr>
          <w:p w:rsidR="00016D04" w:rsidRPr="00551095" w:rsidRDefault="00016D04" w:rsidP="002B660B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6D04" w:rsidRPr="00551095" w:rsidTr="002B660B">
        <w:tc>
          <w:tcPr>
            <w:tcW w:w="2785" w:type="dxa"/>
            <w:shd w:val="clear" w:color="auto" w:fill="DBE5F1" w:themeFill="accent1" w:themeFillTint="33"/>
          </w:tcPr>
          <w:p w:rsidR="00016D04" w:rsidRDefault="00016D04" w:rsidP="002B660B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Headteacher Signature:</w:t>
            </w:r>
          </w:p>
        </w:tc>
        <w:tc>
          <w:tcPr>
            <w:tcW w:w="4320" w:type="dxa"/>
          </w:tcPr>
          <w:p w:rsidR="00016D04" w:rsidRPr="00551095" w:rsidRDefault="00016D04" w:rsidP="002B660B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016D04" w:rsidRDefault="00016D04" w:rsidP="002B660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1695" w:type="dxa"/>
          </w:tcPr>
          <w:p w:rsidR="00016D04" w:rsidRPr="00551095" w:rsidRDefault="00016D04" w:rsidP="002B660B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045B0" w:rsidRDefault="00E045B0" w:rsidP="00E045B0">
      <w:pPr>
        <w:jc w:val="both"/>
        <w:rPr>
          <w:rFonts w:asciiTheme="minorHAnsi" w:hAnsiTheme="minorHAnsi" w:cstheme="minorHAnsi"/>
          <w:b/>
          <w:szCs w:val="24"/>
        </w:rPr>
      </w:pPr>
    </w:p>
    <w:p w:rsidR="0033471B" w:rsidRDefault="00016D04" w:rsidP="00E045B0">
      <w:pPr>
        <w:jc w:val="both"/>
        <w:rPr>
          <w:rFonts w:asciiTheme="minorHAnsi" w:hAnsiTheme="minorHAnsi" w:cstheme="minorHAnsi"/>
          <w:b/>
          <w:szCs w:val="24"/>
        </w:rPr>
      </w:pPr>
      <w:r w:rsidRPr="00D03F4A">
        <w:rPr>
          <w:rFonts w:asciiTheme="minorHAnsi" w:hAnsiTheme="minorHAnsi" w:cstheme="minorHAnsi"/>
          <w:b/>
          <w:szCs w:val="24"/>
        </w:rPr>
        <w:t>Note</w:t>
      </w:r>
      <w:r w:rsidR="009D37A3" w:rsidRPr="00D03F4A">
        <w:rPr>
          <w:rFonts w:asciiTheme="minorHAnsi" w:hAnsiTheme="minorHAnsi" w:cstheme="minorHAnsi"/>
          <w:b/>
          <w:szCs w:val="24"/>
        </w:rPr>
        <w:t>: The Headteacher must establish that the appropriate knowledge, training and insurance requirements for the giving of this medication are met before agreement is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003A2C" w:rsidRPr="0033471B" w:rsidTr="0033471B">
        <w:tc>
          <w:tcPr>
            <w:tcW w:w="9880" w:type="dxa"/>
            <w:shd w:val="clear" w:color="auto" w:fill="C00000"/>
          </w:tcPr>
          <w:p w:rsidR="00790ABF" w:rsidRPr="0033471B" w:rsidRDefault="00003A2C" w:rsidP="00790ABF">
            <w:pPr>
              <w:tabs>
                <w:tab w:val="left" w:pos="3978"/>
                <w:tab w:val="left" w:pos="4680"/>
                <w:tab w:val="left" w:pos="5382"/>
              </w:tabs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bookmarkStart w:id="0" w:name="_Hlk72316438"/>
            <w:r w:rsidRPr="0033471B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lastRenderedPageBreak/>
              <w:t>RECORD OF MEDICINE ADMINISTERED BY STAFF TO AN INDIVIDUAL CHILD</w:t>
            </w:r>
          </w:p>
          <w:p w:rsidR="00003A2C" w:rsidRPr="0033471B" w:rsidRDefault="00003A2C" w:rsidP="00790ABF">
            <w:pPr>
              <w:tabs>
                <w:tab w:val="left" w:pos="3978"/>
                <w:tab w:val="left" w:pos="4680"/>
                <w:tab w:val="left" w:pos="5382"/>
              </w:tabs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(to be completed by the school)</w:t>
            </w:r>
          </w:p>
        </w:tc>
      </w:tr>
      <w:bookmarkEnd w:id="0"/>
    </w:tbl>
    <w:p w:rsidR="00262966" w:rsidRPr="0033471B" w:rsidRDefault="00262966" w:rsidP="00262966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790ABF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0ABF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0ABF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0ABF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0ABF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90ABF" w:rsidRPr="0033471B" w:rsidRDefault="00790ABF" w:rsidP="00262966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90ABF" w:rsidRPr="0033471B" w:rsidRDefault="00790ABF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bookmarkStart w:id="1" w:name="_Hlk72317309"/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1"/>
    </w:tbl>
    <w:p w:rsidR="0033471B" w:rsidRPr="0033471B" w:rsidRDefault="0033471B" w:rsidP="0033471B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3471B" w:rsidRPr="0033471B" w:rsidRDefault="0033471B" w:rsidP="0033471B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3471B" w:rsidRPr="0033471B" w:rsidRDefault="0033471B" w:rsidP="0033471B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3471B" w:rsidRPr="0033471B" w:rsidRDefault="0033471B" w:rsidP="0033471B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  <w:bookmarkStart w:id="2" w:name="_GoBack"/>
      <w:bookmarkEnd w:id="2"/>
    </w:p>
    <w:sectPr w:rsidR="0033471B" w:rsidRPr="0033471B" w:rsidSect="009D37A3">
      <w:footerReference w:type="default" r:id="rId8"/>
      <w:type w:val="oddPage"/>
      <w:pgSz w:w="11906" w:h="16838" w:code="9"/>
      <w:pgMar w:top="432" w:right="1008" w:bottom="432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19A" w:rsidRDefault="0059119A">
      <w:r>
        <w:separator/>
      </w:r>
    </w:p>
  </w:endnote>
  <w:endnote w:type="continuationSeparator" w:id="0">
    <w:p w:rsidR="0059119A" w:rsidRDefault="0059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9A" w:rsidRDefault="0059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19A" w:rsidRDefault="0059119A">
      <w:r>
        <w:separator/>
      </w:r>
    </w:p>
  </w:footnote>
  <w:footnote w:type="continuationSeparator" w:id="0">
    <w:p w:rsidR="0059119A" w:rsidRDefault="0059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6777"/>
    <w:multiLevelType w:val="multilevel"/>
    <w:tmpl w:val="110A1CA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5603D8"/>
    <w:multiLevelType w:val="hybridMultilevel"/>
    <w:tmpl w:val="7EC8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A4EE4"/>
    <w:multiLevelType w:val="hybridMultilevel"/>
    <w:tmpl w:val="A808E4C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489F"/>
    <w:multiLevelType w:val="multilevel"/>
    <w:tmpl w:val="73F62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C26FDD"/>
    <w:multiLevelType w:val="multilevel"/>
    <w:tmpl w:val="900CAE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C161A3"/>
    <w:multiLevelType w:val="multilevel"/>
    <w:tmpl w:val="CF86E6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190C5F"/>
    <w:multiLevelType w:val="hybridMultilevel"/>
    <w:tmpl w:val="80C6D4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32B48"/>
    <w:multiLevelType w:val="multilevel"/>
    <w:tmpl w:val="66089F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014A7D"/>
    <w:multiLevelType w:val="hybridMultilevel"/>
    <w:tmpl w:val="C09CA26E"/>
    <w:lvl w:ilvl="0" w:tplc="C512C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4A2A"/>
    <w:multiLevelType w:val="multilevel"/>
    <w:tmpl w:val="AAE483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A27A74"/>
    <w:multiLevelType w:val="hybridMultilevel"/>
    <w:tmpl w:val="F27E8C3C"/>
    <w:lvl w:ilvl="0" w:tplc="FBD81978">
      <w:start w:val="1"/>
      <w:numFmt w:val="decimal"/>
      <w:pStyle w:val="StyleBefore12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96B1D"/>
    <w:multiLevelType w:val="multilevel"/>
    <w:tmpl w:val="049645A8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60606A"/>
    <w:multiLevelType w:val="multilevel"/>
    <w:tmpl w:val="02222B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9864B8"/>
    <w:multiLevelType w:val="multilevel"/>
    <w:tmpl w:val="ED1609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9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DD6FF4"/>
    <w:multiLevelType w:val="multilevel"/>
    <w:tmpl w:val="CE4A8A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6160A"/>
    <w:multiLevelType w:val="multilevel"/>
    <w:tmpl w:val="68367C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CC7817"/>
    <w:multiLevelType w:val="multilevel"/>
    <w:tmpl w:val="C4741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255CC1"/>
    <w:multiLevelType w:val="multilevel"/>
    <w:tmpl w:val="3760D09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E66D4F"/>
    <w:multiLevelType w:val="hybridMultilevel"/>
    <w:tmpl w:val="D73E0F0E"/>
    <w:lvl w:ilvl="0" w:tplc="D10EAB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6D01"/>
    <w:multiLevelType w:val="multilevel"/>
    <w:tmpl w:val="F78092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E60F39"/>
    <w:multiLevelType w:val="hybridMultilevel"/>
    <w:tmpl w:val="6A60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7010F"/>
    <w:multiLevelType w:val="multilevel"/>
    <w:tmpl w:val="B86476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7B00B9"/>
    <w:multiLevelType w:val="hybridMultilevel"/>
    <w:tmpl w:val="AE602E2C"/>
    <w:lvl w:ilvl="0" w:tplc="A282C2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8784E"/>
    <w:multiLevelType w:val="multilevel"/>
    <w:tmpl w:val="16E0F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3A4B81"/>
    <w:multiLevelType w:val="hybridMultilevel"/>
    <w:tmpl w:val="C226C68A"/>
    <w:lvl w:ilvl="0" w:tplc="A282C2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25FE4"/>
    <w:multiLevelType w:val="multilevel"/>
    <w:tmpl w:val="EAF8DBEE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B2260F"/>
    <w:multiLevelType w:val="hybridMultilevel"/>
    <w:tmpl w:val="A6F8143E"/>
    <w:lvl w:ilvl="0" w:tplc="568A40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A0148"/>
    <w:multiLevelType w:val="hybridMultilevel"/>
    <w:tmpl w:val="39165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22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7"/>
  </w:num>
  <w:num w:numId="10">
    <w:abstractNumId w:val="15"/>
  </w:num>
  <w:num w:numId="11">
    <w:abstractNumId w:val="21"/>
  </w:num>
  <w:num w:numId="12">
    <w:abstractNumId w:val="16"/>
  </w:num>
  <w:num w:numId="13">
    <w:abstractNumId w:val="9"/>
  </w:num>
  <w:num w:numId="14">
    <w:abstractNumId w:val="24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14"/>
  </w:num>
  <w:num w:numId="20">
    <w:abstractNumId w:val="10"/>
  </w:num>
  <w:num w:numId="21">
    <w:abstractNumId w:val="20"/>
  </w:num>
  <w:num w:numId="22">
    <w:abstractNumId w:val="17"/>
  </w:num>
  <w:num w:numId="23">
    <w:abstractNumId w:val="19"/>
  </w:num>
  <w:num w:numId="24">
    <w:abstractNumId w:val="25"/>
  </w:num>
  <w:num w:numId="25">
    <w:abstractNumId w:val="8"/>
  </w:num>
  <w:num w:numId="26">
    <w:abstractNumId w:val="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F9"/>
    <w:rsid w:val="00003A2C"/>
    <w:rsid w:val="00016D04"/>
    <w:rsid w:val="00083912"/>
    <w:rsid w:val="00137438"/>
    <w:rsid w:val="00185412"/>
    <w:rsid w:val="001D0D43"/>
    <w:rsid w:val="00262966"/>
    <w:rsid w:val="002B00CC"/>
    <w:rsid w:val="0033471B"/>
    <w:rsid w:val="00401892"/>
    <w:rsid w:val="00436A0E"/>
    <w:rsid w:val="004F3A0F"/>
    <w:rsid w:val="00510B51"/>
    <w:rsid w:val="00533214"/>
    <w:rsid w:val="00551095"/>
    <w:rsid w:val="00581246"/>
    <w:rsid w:val="0059119A"/>
    <w:rsid w:val="005E09FC"/>
    <w:rsid w:val="005F51F9"/>
    <w:rsid w:val="006959CE"/>
    <w:rsid w:val="00790ABF"/>
    <w:rsid w:val="007E1691"/>
    <w:rsid w:val="00834A10"/>
    <w:rsid w:val="00860DA8"/>
    <w:rsid w:val="008D2927"/>
    <w:rsid w:val="008F6C24"/>
    <w:rsid w:val="00927372"/>
    <w:rsid w:val="009432BB"/>
    <w:rsid w:val="009D37A3"/>
    <w:rsid w:val="00A97D74"/>
    <w:rsid w:val="00B212DA"/>
    <w:rsid w:val="00C237A9"/>
    <w:rsid w:val="00C76794"/>
    <w:rsid w:val="00D03F4A"/>
    <w:rsid w:val="00D71BE2"/>
    <w:rsid w:val="00E045B0"/>
    <w:rsid w:val="00E525FD"/>
    <w:rsid w:val="00F9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F78167F"/>
  <w15:docId w15:val="{9C513264-5EB5-41CF-9B94-E540E707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5040" w:firstLine="720"/>
      <w:outlineLvl w:val="3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right" w:pos="9000"/>
      </w:tabs>
      <w:autoSpaceDE w:val="0"/>
      <w:autoSpaceDN w:val="0"/>
      <w:adjustRightInd w:val="0"/>
      <w:ind w:left="720" w:hanging="720"/>
      <w:jc w:val="both"/>
    </w:pPr>
    <w:rPr>
      <w:rFonts w:cs="Arial"/>
      <w:bCs/>
      <w:color w:val="29252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NormArial">
    <w:name w:val="Norm Arial"/>
    <w:basedOn w:val="Normal"/>
    <w:rPr>
      <w:rFonts w:cs="Arial"/>
      <w:sz w:val="22"/>
      <w:szCs w:val="24"/>
      <w:lang w:eastAsia="en-GB"/>
    </w:rPr>
  </w:style>
  <w:style w:type="paragraph" w:customStyle="1" w:styleId="StyleBefore12pt">
    <w:name w:val="Style Before:  12 pt"/>
    <w:basedOn w:val="Normal"/>
    <w:pPr>
      <w:numPr>
        <w:numId w:val="20"/>
      </w:numPr>
      <w:spacing w:before="240"/>
    </w:pPr>
    <w:rPr>
      <w:rFonts w:ascii="Times New Roman" w:hAnsi="Times New Roman"/>
      <w:szCs w:val="24"/>
      <w:lang w:eastAsia="en-GB"/>
    </w:rPr>
  </w:style>
  <w:style w:type="paragraph" w:customStyle="1" w:styleId="ArialHead">
    <w:name w:val="Arial Head"/>
    <w:basedOn w:val="NormArial"/>
    <w:rPr>
      <w:b/>
      <w:bCs/>
      <w:noProof/>
      <w:sz w:val="26"/>
      <w:szCs w:val="26"/>
    </w:rPr>
  </w:style>
  <w:style w:type="character" w:customStyle="1" w:styleId="NormArialChar">
    <w:name w:val="Norm Arial Char"/>
    <w:rPr>
      <w:rFonts w:ascii="Arial" w:hAnsi="Arial" w:cs="Arial"/>
      <w:sz w:val="22"/>
      <w:szCs w:val="24"/>
      <w:lang w:val="en-GB" w:eastAsia="en-GB" w:bidi="ar-SA"/>
    </w:rPr>
  </w:style>
  <w:style w:type="character" w:customStyle="1" w:styleId="NormArialCharChar">
    <w:name w:val="Norm Arial Char Char"/>
    <w:rPr>
      <w:rFonts w:ascii="Arial" w:hAnsi="Arial" w:cs="Arial"/>
      <w:sz w:val="22"/>
      <w:szCs w:val="24"/>
      <w:lang w:val="en-GB" w:eastAsia="en-GB" w:bidi="ar-SA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odyText">
    <w:name w:val="Body Text"/>
    <w:basedOn w:val="Normal"/>
    <w:semiHidden/>
    <w:pPr>
      <w:jc w:val="both"/>
    </w:pPr>
    <w:rPr>
      <w:color w:val="FF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0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53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0396-E700-4B38-9479-83A02503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8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Medicines in Schools and Early Years Settings</vt:lpstr>
    </vt:vector>
  </TitlesOfParts>
  <Company>Hospital And Hom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Medicines in Schools and Early Years Settings</dc:title>
  <dc:creator>Administrator</dc:creator>
  <cp:lastModifiedBy>Lothersdale ycatschools</cp:lastModifiedBy>
  <cp:revision>7</cp:revision>
  <cp:lastPrinted>2021-05-19T10:54:00Z</cp:lastPrinted>
  <dcterms:created xsi:type="dcterms:W3CDTF">2021-05-19T13:34:00Z</dcterms:created>
  <dcterms:modified xsi:type="dcterms:W3CDTF">2021-05-19T14:24:00Z</dcterms:modified>
</cp:coreProperties>
</file>